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8D" w:rsidRDefault="00C9218D" w:rsidP="00C9218D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8D" w:rsidRDefault="00C9218D" w:rsidP="00C9218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C9218D" w:rsidRDefault="00C9218D" w:rsidP="00C921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C9218D" w:rsidRDefault="00C9218D" w:rsidP="00C9218D">
      <w:pPr>
        <w:pStyle w:val="a3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218D" w:rsidRDefault="00C9218D" w:rsidP="00C9218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 18.05.2022 года № 337</w:t>
      </w:r>
    </w:p>
    <w:p w:rsidR="00C9218D" w:rsidRDefault="00C9218D" w:rsidP="00C9218D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4217D3" w:rsidRPr="00F1633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146" w:rsidRPr="00C9218D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</w:t>
      </w:r>
      <w:r w:rsidR="005A2C40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 и дополнения</w:t>
      </w: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становление </w:t>
      </w:r>
    </w:p>
    <w:p w:rsidR="00B52A56" w:rsidRPr="00C9218D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C9218D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25B66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A6B81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25B66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982DD6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982DD6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82DD6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25B66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9E5C10" w:rsidRPr="00C9218D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C9218D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A02EB5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Саратовской области </w:t>
      </w:r>
      <w:r w:rsidR="00ED5DCD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</w:t>
      </w:r>
      <w:r w:rsidR="00A02EB5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D5DCD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02EB5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ED5DCD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A02EB5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53</w:t>
      </w:r>
      <w:r w:rsidR="00ED5DCD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-З</w:t>
      </w:r>
      <w:r w:rsidR="00A02EB5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</w:t>
      </w:r>
      <w:r w:rsidR="00ED5DCD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F20B4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02EB5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 в Закон Саратовской области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F16332" w:rsidRPr="00C92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D5DCD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7D3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C9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B18EC" w:rsidRDefault="007B18EC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C9218D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9218D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F35" w:rsidRPr="00C9218D" w:rsidRDefault="00AB0F35" w:rsidP="005A2C40">
      <w:pPr>
        <w:pStyle w:val="af"/>
        <w:numPr>
          <w:ilvl w:val="0"/>
          <w:numId w:val="3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9218D">
        <w:rPr>
          <w:rFonts w:eastAsia="Calibri"/>
          <w:sz w:val="28"/>
          <w:szCs w:val="28"/>
          <w:lang w:eastAsia="en-US"/>
        </w:rPr>
        <w:t>Внести в приложение к постановлению администрации Романовского муниципального района Саратовской области от 1.02.2016 года № 20 «Об  утверждении административного регламента по предоставлению муниципальной услуги «Предоставление гражданам,  имеющим трех  и более детей, земельных участков  в собственность бесплатно» следующее изменение и дополнение:</w:t>
      </w:r>
    </w:p>
    <w:p w:rsidR="00B725F0" w:rsidRPr="00C9218D" w:rsidRDefault="00B725F0" w:rsidP="005A2C40">
      <w:pPr>
        <w:suppressAutoHyphens/>
        <w:ind w:firstLine="35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9218D">
        <w:rPr>
          <w:rFonts w:eastAsia="Calibri"/>
          <w:sz w:val="28"/>
          <w:szCs w:val="28"/>
          <w:lang w:eastAsia="en-US"/>
        </w:rPr>
        <w:t>в  разделе 2. «Стандарт предоставления муниципальной услуги» п</w:t>
      </w:r>
      <w:r w:rsidRPr="00C9218D">
        <w:rPr>
          <w:rFonts w:eastAsia="SimSun"/>
          <w:kern w:val="1"/>
          <w:sz w:val="28"/>
          <w:szCs w:val="28"/>
          <w:lang w:eastAsia="zh-CN" w:bidi="hi-IN"/>
        </w:rPr>
        <w:t xml:space="preserve">ункт </w:t>
      </w:r>
      <w:r w:rsidR="00C9218D">
        <w:rPr>
          <w:rFonts w:eastAsia="SimSun"/>
          <w:kern w:val="1"/>
          <w:sz w:val="28"/>
          <w:szCs w:val="28"/>
          <w:lang w:eastAsia="zh-CN" w:bidi="hi-IN"/>
        </w:rPr>
        <w:t xml:space="preserve">                         </w:t>
      </w:r>
      <w:r w:rsidRPr="00C9218D">
        <w:rPr>
          <w:rFonts w:eastAsia="SimSun"/>
          <w:kern w:val="1"/>
          <w:sz w:val="28"/>
          <w:szCs w:val="28"/>
          <w:lang w:eastAsia="zh-CN" w:bidi="hi-IN"/>
        </w:rPr>
        <w:t>2.7. дополнить подпунктом 2.7.</w:t>
      </w:r>
      <w:r w:rsidR="00143288" w:rsidRPr="00C9218D">
        <w:rPr>
          <w:rFonts w:eastAsia="SimSun"/>
          <w:kern w:val="1"/>
          <w:sz w:val="28"/>
          <w:szCs w:val="28"/>
          <w:lang w:eastAsia="zh-CN" w:bidi="hi-IN"/>
        </w:rPr>
        <w:t>3</w:t>
      </w:r>
      <w:r w:rsidRPr="00C9218D">
        <w:rPr>
          <w:rFonts w:eastAsia="SimSun"/>
          <w:kern w:val="1"/>
          <w:sz w:val="28"/>
          <w:szCs w:val="28"/>
          <w:lang w:eastAsia="zh-CN" w:bidi="hi-IN"/>
        </w:rPr>
        <w:t>. след</w:t>
      </w:r>
      <w:bookmarkStart w:id="0" w:name="_GoBack"/>
      <w:bookmarkEnd w:id="0"/>
      <w:r w:rsidRPr="00C9218D">
        <w:rPr>
          <w:rFonts w:eastAsia="SimSun"/>
          <w:kern w:val="1"/>
          <w:sz w:val="28"/>
          <w:szCs w:val="28"/>
          <w:lang w:eastAsia="zh-CN" w:bidi="hi-IN"/>
        </w:rPr>
        <w:t>ующего содержания:</w:t>
      </w:r>
    </w:p>
    <w:p w:rsidR="00B725F0" w:rsidRPr="00C9218D" w:rsidRDefault="00B725F0" w:rsidP="00C9218D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851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9218D">
        <w:rPr>
          <w:rFonts w:eastAsia="SimSun"/>
          <w:kern w:val="1"/>
          <w:sz w:val="28"/>
          <w:szCs w:val="28"/>
          <w:lang w:eastAsia="zh-CN" w:bidi="hi-IN"/>
        </w:rPr>
        <w:t>«2.7.</w:t>
      </w:r>
      <w:r w:rsidR="00143288" w:rsidRPr="00C9218D">
        <w:rPr>
          <w:rFonts w:eastAsia="SimSun"/>
          <w:kern w:val="1"/>
          <w:sz w:val="28"/>
          <w:szCs w:val="28"/>
          <w:lang w:eastAsia="zh-CN" w:bidi="hi-IN"/>
        </w:rPr>
        <w:t>3</w:t>
      </w:r>
      <w:r w:rsidRPr="00C9218D">
        <w:rPr>
          <w:rFonts w:eastAsia="SimSun"/>
          <w:kern w:val="1"/>
          <w:sz w:val="28"/>
          <w:szCs w:val="28"/>
          <w:lang w:eastAsia="zh-CN" w:bidi="hi-IN"/>
        </w:rPr>
        <w:t>. Заявителю предоставлена денежная выплата в соответствии со ст.12.1 Закона Саратовской области от 30.09.2014 № 119-ЗСО.»</w:t>
      </w:r>
      <w:r w:rsidR="00C9218D" w:rsidRPr="00C9218D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2E766D" w:rsidRPr="00C9218D" w:rsidRDefault="005A2C40" w:rsidP="00AB0F35">
      <w:pPr>
        <w:suppressAutoHyphens/>
        <w:ind w:hanging="426"/>
        <w:jc w:val="both"/>
        <w:rPr>
          <w:rFonts w:eastAsia="Calibri"/>
          <w:sz w:val="28"/>
          <w:szCs w:val="28"/>
          <w:lang w:eastAsia="en-US"/>
        </w:rPr>
      </w:pPr>
      <w:r w:rsidRPr="00C9218D">
        <w:rPr>
          <w:rFonts w:eastAsia="Calibri"/>
          <w:sz w:val="28"/>
          <w:szCs w:val="28"/>
          <w:lang w:eastAsia="en-US"/>
        </w:rPr>
        <w:t xml:space="preserve">          </w:t>
      </w:r>
      <w:r w:rsidR="00AB0F35" w:rsidRPr="00C9218D">
        <w:rPr>
          <w:rFonts w:eastAsia="Calibri"/>
          <w:sz w:val="28"/>
          <w:szCs w:val="28"/>
          <w:lang w:eastAsia="en-US"/>
        </w:rPr>
        <w:t xml:space="preserve">      </w:t>
      </w:r>
      <w:r w:rsidR="007A7317" w:rsidRPr="00C9218D">
        <w:rPr>
          <w:rFonts w:eastAsia="Calibri"/>
          <w:sz w:val="28"/>
          <w:szCs w:val="28"/>
          <w:lang w:eastAsia="en-US"/>
        </w:rPr>
        <w:t xml:space="preserve"> в </w:t>
      </w:r>
      <w:r w:rsidR="00AB0F35" w:rsidRPr="00C9218D">
        <w:rPr>
          <w:rFonts w:eastAsia="Calibri"/>
          <w:sz w:val="28"/>
          <w:szCs w:val="28"/>
          <w:lang w:eastAsia="en-US"/>
        </w:rPr>
        <w:t xml:space="preserve"> раздел</w:t>
      </w:r>
      <w:r w:rsidR="007A7317" w:rsidRPr="00C9218D">
        <w:rPr>
          <w:rFonts w:eastAsia="Calibri"/>
          <w:sz w:val="28"/>
          <w:szCs w:val="28"/>
          <w:lang w:eastAsia="en-US"/>
        </w:rPr>
        <w:t>е</w:t>
      </w:r>
      <w:r w:rsidR="00AB0F35" w:rsidRPr="00C9218D">
        <w:rPr>
          <w:rFonts w:eastAsia="Calibri"/>
          <w:sz w:val="28"/>
          <w:szCs w:val="28"/>
          <w:lang w:eastAsia="en-US"/>
        </w:rPr>
        <w:t xml:space="preserve">  3.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</w:t>
      </w:r>
      <w:r w:rsidR="002E766D" w:rsidRPr="00C9218D">
        <w:rPr>
          <w:rFonts w:eastAsia="Calibri"/>
          <w:sz w:val="28"/>
          <w:szCs w:val="28"/>
          <w:lang w:eastAsia="en-US"/>
        </w:rPr>
        <w:t>в пункте 3.2.3. подпункты 6) и 7) признать утратившим</w:t>
      </w:r>
      <w:r w:rsidR="00C9218D" w:rsidRPr="00C9218D">
        <w:rPr>
          <w:rFonts w:eastAsia="Calibri"/>
          <w:sz w:val="28"/>
          <w:szCs w:val="28"/>
          <w:lang w:eastAsia="en-US"/>
        </w:rPr>
        <w:t>и</w:t>
      </w:r>
      <w:r w:rsidR="002E766D" w:rsidRPr="00C9218D">
        <w:rPr>
          <w:rFonts w:eastAsia="Calibri"/>
          <w:sz w:val="28"/>
          <w:szCs w:val="28"/>
          <w:lang w:eastAsia="en-US"/>
        </w:rPr>
        <w:t xml:space="preserve"> силу;</w:t>
      </w:r>
    </w:p>
    <w:p w:rsidR="002E766D" w:rsidRPr="00C9218D" w:rsidRDefault="002E766D" w:rsidP="00AB0F35">
      <w:pPr>
        <w:suppressAutoHyphens/>
        <w:ind w:hanging="426"/>
        <w:jc w:val="both"/>
        <w:rPr>
          <w:rFonts w:eastAsia="Calibri"/>
          <w:sz w:val="28"/>
          <w:szCs w:val="28"/>
          <w:lang w:eastAsia="en-US"/>
        </w:rPr>
      </w:pPr>
      <w:r w:rsidRPr="00C9218D">
        <w:rPr>
          <w:rFonts w:eastAsia="Calibri"/>
          <w:sz w:val="28"/>
          <w:szCs w:val="28"/>
          <w:lang w:eastAsia="en-US"/>
        </w:rPr>
        <w:t xml:space="preserve">                 пункт 3.2.3. после подпункта 5) дополнить </w:t>
      </w:r>
      <w:r w:rsidRPr="004D12C7">
        <w:rPr>
          <w:rFonts w:eastAsia="Calibri"/>
          <w:sz w:val="28"/>
          <w:szCs w:val="28"/>
          <w:lang w:eastAsia="en-US"/>
        </w:rPr>
        <w:t xml:space="preserve">абзацем </w:t>
      </w:r>
      <w:r w:rsidRPr="00C9218D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B2632" w:rsidRPr="00C9218D" w:rsidRDefault="002E766D" w:rsidP="00AB0F35">
      <w:pPr>
        <w:suppressAutoHyphens/>
        <w:ind w:hanging="426"/>
        <w:jc w:val="both"/>
        <w:rPr>
          <w:sz w:val="28"/>
          <w:szCs w:val="28"/>
          <w:shd w:val="clear" w:color="auto" w:fill="FFFFFF"/>
        </w:rPr>
      </w:pPr>
      <w:r w:rsidRPr="00C9218D">
        <w:rPr>
          <w:rFonts w:eastAsia="Calibri"/>
          <w:sz w:val="28"/>
          <w:szCs w:val="28"/>
          <w:lang w:eastAsia="en-US"/>
        </w:rPr>
        <w:t xml:space="preserve">                 </w:t>
      </w:r>
      <w:r w:rsidRPr="00C9218D">
        <w:rPr>
          <w:sz w:val="28"/>
          <w:szCs w:val="28"/>
          <w:shd w:val="clear" w:color="auto" w:fill="FFFFFF"/>
        </w:rPr>
        <w:t xml:space="preserve"> </w:t>
      </w:r>
      <w:r w:rsidR="003B2632" w:rsidRPr="00C9218D">
        <w:rPr>
          <w:sz w:val="28"/>
          <w:szCs w:val="28"/>
          <w:shd w:val="clear" w:color="auto" w:fill="FFFFFF"/>
        </w:rPr>
        <w:t>«</w:t>
      </w:r>
      <w:r w:rsidRPr="00C9218D">
        <w:rPr>
          <w:sz w:val="28"/>
          <w:szCs w:val="28"/>
          <w:shd w:val="clear" w:color="auto" w:fill="FFFFFF"/>
        </w:rPr>
        <w:t>Не   является основанием для снятия гражданина с учета:</w:t>
      </w:r>
    </w:p>
    <w:p w:rsidR="003B2632" w:rsidRPr="00C9218D" w:rsidRDefault="003B2632" w:rsidP="00AB0F35">
      <w:pPr>
        <w:suppressAutoHyphens/>
        <w:ind w:hanging="426"/>
        <w:jc w:val="both"/>
        <w:rPr>
          <w:sz w:val="28"/>
          <w:szCs w:val="28"/>
          <w:shd w:val="clear" w:color="auto" w:fill="FFFFFF"/>
        </w:rPr>
      </w:pPr>
      <w:r w:rsidRPr="00C9218D">
        <w:rPr>
          <w:sz w:val="28"/>
          <w:szCs w:val="28"/>
          <w:shd w:val="clear" w:color="auto" w:fill="FFFFFF"/>
        </w:rPr>
        <w:t xml:space="preserve">              </w:t>
      </w:r>
      <w:r w:rsidR="002E766D" w:rsidRPr="00C9218D">
        <w:rPr>
          <w:sz w:val="28"/>
          <w:szCs w:val="28"/>
          <w:shd w:val="clear" w:color="auto" w:fill="FFFFFF"/>
        </w:rPr>
        <w:t>достижение одним ребенком или несколькими детьми гражданина совершеннолетия после постановки гражданина на учет и  до  принятия решения о предоставлении в собственность бесплатно гражданину, состоящему на учете, земельного участка или решения о предоставлении денежной выплаты;</w:t>
      </w:r>
      <w:r w:rsidRPr="00C9218D">
        <w:rPr>
          <w:sz w:val="28"/>
          <w:szCs w:val="28"/>
          <w:shd w:val="clear" w:color="auto" w:fill="FFFFFF"/>
        </w:rPr>
        <w:t xml:space="preserve"> </w:t>
      </w:r>
    </w:p>
    <w:p w:rsidR="003B2632" w:rsidRPr="00C9218D" w:rsidRDefault="003B2632" w:rsidP="00AB0F35">
      <w:pPr>
        <w:suppressAutoHyphens/>
        <w:ind w:hanging="426"/>
        <w:jc w:val="both"/>
        <w:rPr>
          <w:sz w:val="28"/>
          <w:szCs w:val="28"/>
          <w:shd w:val="clear" w:color="auto" w:fill="FFFFFF"/>
        </w:rPr>
      </w:pPr>
      <w:r w:rsidRPr="00C9218D">
        <w:rPr>
          <w:sz w:val="28"/>
          <w:szCs w:val="28"/>
          <w:shd w:val="clear" w:color="auto" w:fill="FFFFFF"/>
        </w:rPr>
        <w:t xml:space="preserve">                    </w:t>
      </w:r>
      <w:r w:rsidR="002E766D" w:rsidRPr="00C9218D">
        <w:rPr>
          <w:sz w:val="28"/>
          <w:szCs w:val="28"/>
          <w:shd w:val="clear" w:color="auto" w:fill="FFFFFF"/>
        </w:rPr>
        <w:t xml:space="preserve">смерть ребенка (детей) после постановки гражданина на учет и    до  принятия решения о предоставлении в собственность бесплатно гражданину, состоящему на учете, земельного участка, или решения о предоставлении денежной </w:t>
      </w:r>
      <w:r w:rsidR="002E766D" w:rsidRPr="00C9218D">
        <w:rPr>
          <w:sz w:val="28"/>
          <w:szCs w:val="28"/>
          <w:shd w:val="clear" w:color="auto" w:fill="FFFFFF"/>
        </w:rPr>
        <w:lastRenderedPageBreak/>
        <w:t>выплаты, если смерть ребенка (детей) наступила не в  результате виновных действий (бездействия) гражданина, состоящего на учете;</w:t>
      </w:r>
    </w:p>
    <w:p w:rsidR="003B2632" w:rsidRPr="00C9218D" w:rsidRDefault="003B2632" w:rsidP="00AB0F35">
      <w:pPr>
        <w:suppressAutoHyphens/>
        <w:ind w:hanging="426"/>
        <w:jc w:val="both"/>
        <w:rPr>
          <w:sz w:val="28"/>
          <w:szCs w:val="28"/>
          <w:shd w:val="clear" w:color="auto" w:fill="FFFFFF"/>
        </w:rPr>
      </w:pPr>
      <w:r w:rsidRPr="00C9218D">
        <w:rPr>
          <w:sz w:val="28"/>
          <w:szCs w:val="28"/>
          <w:shd w:val="clear" w:color="auto" w:fill="FFFFFF"/>
        </w:rPr>
        <w:t xml:space="preserve">                   </w:t>
      </w:r>
      <w:proofErr w:type="gramStart"/>
      <w:r w:rsidR="002E766D" w:rsidRPr="00C9218D">
        <w:rPr>
          <w:sz w:val="28"/>
          <w:szCs w:val="28"/>
          <w:shd w:val="clear" w:color="auto" w:fill="FFFFFF"/>
        </w:rPr>
        <w:t>достижение совершеннолетним ребенком (совершеннолетними детьми), обучающимся (обучающимися) в образовательной организации по очной форме обучения, возраста 23 лет после постановки гражданина на учет и    до  принятия решения о  предоставлении в собственность бесплатно гражданину, состоящему на учете, земельного участка или решения о предоставлении денежной выплаты;</w:t>
      </w:r>
      <w:proofErr w:type="gramEnd"/>
    </w:p>
    <w:p w:rsidR="003B2632" w:rsidRPr="00C9218D" w:rsidRDefault="003B2632" w:rsidP="00AB0F35">
      <w:pPr>
        <w:suppressAutoHyphens/>
        <w:ind w:hanging="426"/>
        <w:jc w:val="both"/>
        <w:rPr>
          <w:sz w:val="28"/>
          <w:szCs w:val="28"/>
          <w:shd w:val="clear" w:color="auto" w:fill="FFFFFF"/>
        </w:rPr>
      </w:pPr>
      <w:r w:rsidRPr="00C9218D">
        <w:rPr>
          <w:sz w:val="28"/>
          <w:szCs w:val="28"/>
          <w:shd w:val="clear" w:color="auto" w:fill="FFFFFF"/>
        </w:rPr>
        <w:t xml:space="preserve">               </w:t>
      </w:r>
      <w:r w:rsidR="002E766D" w:rsidRPr="00C9218D">
        <w:rPr>
          <w:sz w:val="28"/>
          <w:szCs w:val="28"/>
          <w:shd w:val="clear" w:color="auto" w:fill="FFFFFF"/>
        </w:rPr>
        <w:t>окончание обучения в образовательной организации по очной форме обучения совершеннолетним ребенком (совершеннолетними детьми) в возрасте до 23 лет после постановки гражданина на учет и до  принятия решения о предоставлении в  собственность бесплатно гражданину, состоящему на учете, земельного участка решения о предоставлении денежной выплаты</w:t>
      </w:r>
      <w:proofErr w:type="gramStart"/>
      <w:r w:rsidR="002E766D" w:rsidRPr="00C9218D">
        <w:rPr>
          <w:sz w:val="28"/>
          <w:szCs w:val="28"/>
          <w:shd w:val="clear" w:color="auto" w:fill="FFFFFF"/>
        </w:rPr>
        <w:t>.»</w:t>
      </w:r>
      <w:r w:rsidR="007B18EC">
        <w:rPr>
          <w:sz w:val="28"/>
          <w:szCs w:val="28"/>
          <w:shd w:val="clear" w:color="auto" w:fill="FFFFFF"/>
        </w:rPr>
        <w:t>;</w:t>
      </w:r>
      <w:proofErr w:type="gramEnd"/>
    </w:p>
    <w:p w:rsidR="00667F18" w:rsidRPr="00C9218D" w:rsidRDefault="00C9218D" w:rsidP="00092B12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9218D">
        <w:rPr>
          <w:rFonts w:eastAsia="SimSun"/>
          <w:kern w:val="1"/>
          <w:sz w:val="28"/>
          <w:szCs w:val="28"/>
          <w:lang w:eastAsia="zh-CN" w:bidi="hi-IN"/>
        </w:rPr>
        <w:t>в</w:t>
      </w:r>
      <w:r w:rsidR="00667F18" w:rsidRPr="00C9218D">
        <w:rPr>
          <w:rFonts w:eastAsia="SimSun"/>
          <w:kern w:val="1"/>
          <w:sz w:val="28"/>
          <w:szCs w:val="28"/>
          <w:lang w:eastAsia="zh-CN" w:bidi="hi-IN"/>
        </w:rPr>
        <w:t xml:space="preserve"> подр</w:t>
      </w:r>
      <w:r w:rsidR="00092B12" w:rsidRPr="00C9218D">
        <w:rPr>
          <w:rFonts w:eastAsia="SimSun"/>
          <w:kern w:val="1"/>
          <w:sz w:val="28"/>
          <w:szCs w:val="28"/>
          <w:lang w:eastAsia="zh-CN" w:bidi="hi-IN"/>
        </w:rPr>
        <w:t>аздел</w:t>
      </w:r>
      <w:r w:rsidR="00667F18" w:rsidRPr="00C9218D">
        <w:rPr>
          <w:rFonts w:eastAsia="SimSun"/>
          <w:kern w:val="1"/>
          <w:sz w:val="28"/>
          <w:szCs w:val="28"/>
          <w:lang w:eastAsia="zh-CN" w:bidi="hi-IN"/>
        </w:rPr>
        <w:t>е</w:t>
      </w:r>
      <w:r w:rsidR="00092B12" w:rsidRPr="00C9218D">
        <w:rPr>
          <w:rFonts w:eastAsia="SimSun"/>
          <w:kern w:val="1"/>
          <w:sz w:val="28"/>
          <w:szCs w:val="28"/>
          <w:lang w:eastAsia="zh-CN" w:bidi="hi-IN"/>
        </w:rPr>
        <w:t xml:space="preserve"> «Порядок формирования и утверждения перечней земельных участков для предоставления гражданам</w:t>
      </w:r>
      <w:proofErr w:type="gramStart"/>
      <w:r w:rsidR="00092B12" w:rsidRPr="00C9218D">
        <w:rPr>
          <w:rFonts w:eastAsia="SimSun"/>
          <w:kern w:val="1"/>
          <w:sz w:val="28"/>
          <w:szCs w:val="28"/>
          <w:lang w:eastAsia="zh-CN" w:bidi="hi-IN"/>
        </w:rPr>
        <w:t xml:space="preserve">.»  </w:t>
      </w:r>
      <w:proofErr w:type="gramEnd"/>
      <w:r w:rsidR="00667F18" w:rsidRPr="00C9218D">
        <w:rPr>
          <w:rFonts w:eastAsia="SimSun"/>
          <w:kern w:val="1"/>
          <w:sz w:val="28"/>
          <w:szCs w:val="28"/>
          <w:lang w:eastAsia="zh-CN" w:bidi="hi-IN"/>
        </w:rPr>
        <w:t xml:space="preserve">в пункте 3.4. абзац </w:t>
      </w:r>
      <w:r w:rsidR="00A719C6" w:rsidRPr="00C9218D">
        <w:rPr>
          <w:rFonts w:eastAsia="SimSun"/>
          <w:kern w:val="1"/>
          <w:sz w:val="28"/>
          <w:szCs w:val="28"/>
          <w:lang w:eastAsia="zh-CN" w:bidi="hi-IN"/>
        </w:rPr>
        <w:t>2 дополнить словами следующего содержания</w:t>
      </w:r>
      <w:r w:rsidR="00667F18" w:rsidRPr="00C9218D">
        <w:rPr>
          <w:rFonts w:eastAsia="SimSun"/>
          <w:kern w:val="1"/>
          <w:sz w:val="28"/>
          <w:szCs w:val="28"/>
          <w:lang w:eastAsia="zh-CN" w:bidi="hi-IN"/>
        </w:rPr>
        <w:t>:</w:t>
      </w:r>
    </w:p>
    <w:p w:rsidR="00A719C6" w:rsidRPr="00C9218D" w:rsidRDefault="00A719C6" w:rsidP="00092B12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9218D">
        <w:rPr>
          <w:rFonts w:eastAsia="SimSun"/>
          <w:kern w:val="1"/>
          <w:sz w:val="28"/>
          <w:szCs w:val="28"/>
          <w:lang w:eastAsia="zh-CN" w:bidi="hi-IN"/>
        </w:rPr>
        <w:t>« не реже 1 раза в полугодие</w:t>
      </w:r>
      <w:proofErr w:type="gramStart"/>
      <w:r w:rsidRPr="00C9218D">
        <w:rPr>
          <w:rFonts w:eastAsia="SimSun"/>
          <w:kern w:val="1"/>
          <w:sz w:val="28"/>
          <w:szCs w:val="28"/>
          <w:lang w:eastAsia="zh-CN" w:bidi="hi-IN"/>
        </w:rPr>
        <w:t>.»;</w:t>
      </w:r>
      <w:proofErr w:type="gramEnd"/>
    </w:p>
    <w:p w:rsidR="00092B12" w:rsidRPr="00C9218D" w:rsidRDefault="00092B12" w:rsidP="00092B12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9218D">
        <w:rPr>
          <w:rFonts w:eastAsia="SimSun"/>
          <w:kern w:val="1"/>
          <w:sz w:val="28"/>
          <w:szCs w:val="28"/>
          <w:lang w:eastAsia="zh-CN" w:bidi="hi-IN"/>
        </w:rPr>
        <w:t>дополнить пунктом 3.</w:t>
      </w:r>
      <w:r w:rsidR="00143288" w:rsidRPr="00C9218D">
        <w:rPr>
          <w:rFonts w:eastAsia="SimSun"/>
          <w:kern w:val="1"/>
          <w:sz w:val="28"/>
          <w:szCs w:val="28"/>
          <w:lang w:eastAsia="zh-CN" w:bidi="hi-IN"/>
        </w:rPr>
        <w:t>5</w:t>
      </w:r>
      <w:r w:rsidRPr="00C9218D">
        <w:rPr>
          <w:rFonts w:eastAsia="SimSun"/>
          <w:kern w:val="1"/>
          <w:sz w:val="28"/>
          <w:szCs w:val="28"/>
          <w:lang w:eastAsia="zh-CN" w:bidi="hi-IN"/>
        </w:rPr>
        <w:t>.следующего содержания:</w:t>
      </w:r>
    </w:p>
    <w:p w:rsidR="00092B12" w:rsidRPr="00C9218D" w:rsidRDefault="00092B12" w:rsidP="00092B12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9218D">
        <w:rPr>
          <w:rFonts w:eastAsia="SimSun"/>
          <w:kern w:val="1"/>
          <w:sz w:val="28"/>
          <w:szCs w:val="28"/>
          <w:lang w:eastAsia="zh-CN" w:bidi="hi-IN"/>
        </w:rPr>
        <w:t>«</w:t>
      </w:r>
      <w:r w:rsidR="00667112" w:rsidRPr="00C9218D">
        <w:rPr>
          <w:rFonts w:eastAsia="SimSun"/>
          <w:kern w:val="1"/>
          <w:sz w:val="28"/>
          <w:szCs w:val="28"/>
          <w:lang w:eastAsia="zh-CN" w:bidi="hi-IN"/>
        </w:rPr>
        <w:t>3.</w:t>
      </w:r>
      <w:r w:rsidR="00143288" w:rsidRPr="00C9218D">
        <w:rPr>
          <w:rFonts w:eastAsia="SimSun"/>
          <w:kern w:val="1"/>
          <w:sz w:val="28"/>
          <w:szCs w:val="28"/>
          <w:lang w:eastAsia="zh-CN" w:bidi="hi-IN"/>
        </w:rPr>
        <w:t>5</w:t>
      </w:r>
      <w:r w:rsidR="00667112" w:rsidRPr="00C9218D">
        <w:rPr>
          <w:rFonts w:eastAsia="SimSun"/>
          <w:kern w:val="1"/>
          <w:sz w:val="28"/>
          <w:szCs w:val="28"/>
          <w:lang w:eastAsia="zh-CN" w:bidi="hi-IN"/>
        </w:rPr>
        <w:t>.</w:t>
      </w:r>
      <w:r w:rsidR="00B725F0" w:rsidRPr="00C9218D">
        <w:rPr>
          <w:rFonts w:eastAsia="SimSun"/>
          <w:kern w:val="1"/>
          <w:sz w:val="28"/>
          <w:szCs w:val="28"/>
          <w:lang w:eastAsia="zh-CN" w:bidi="hi-IN"/>
        </w:rPr>
        <w:t>Информировать граждан, состоящих на учете, о наличии земельных участков, предлагаемых для приобрет</w:t>
      </w:r>
      <w:r w:rsidR="007B18EC">
        <w:rPr>
          <w:rFonts w:eastAsia="SimSun"/>
          <w:kern w:val="1"/>
          <w:sz w:val="28"/>
          <w:szCs w:val="28"/>
          <w:lang w:eastAsia="zh-CN" w:bidi="hi-IN"/>
        </w:rPr>
        <w:t>е</w:t>
      </w:r>
      <w:r w:rsidR="00B725F0" w:rsidRPr="00C9218D">
        <w:rPr>
          <w:rFonts w:eastAsia="SimSun"/>
          <w:kern w:val="1"/>
          <w:sz w:val="28"/>
          <w:szCs w:val="28"/>
          <w:lang w:eastAsia="zh-CN" w:bidi="hi-IN"/>
        </w:rPr>
        <w:t>ния в собственность бесплатно, заказным письмом с уведомлением о вручении и по телефону в течение пяти рабочих дней со дня утверждения перечня земельных участков. Количество информируемых граждан должно соответствовать количеству земельных участков в перечне земельных участков, предназначенных для предоставления</w:t>
      </w:r>
      <w:proofErr w:type="gramStart"/>
      <w:r w:rsidR="00B725F0" w:rsidRPr="00C9218D">
        <w:rPr>
          <w:rFonts w:eastAsia="SimSun"/>
          <w:kern w:val="1"/>
          <w:sz w:val="28"/>
          <w:szCs w:val="28"/>
          <w:lang w:eastAsia="zh-CN" w:bidi="hi-IN"/>
        </w:rPr>
        <w:t>.»</w:t>
      </w:r>
      <w:r w:rsidRPr="00C9218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proofErr w:type="gramEnd"/>
    </w:p>
    <w:p w:rsidR="004217D3" w:rsidRPr="00C9218D" w:rsidRDefault="006C4D36" w:rsidP="00C921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218D">
        <w:rPr>
          <w:rFonts w:eastAsia="Calibri"/>
          <w:sz w:val="28"/>
          <w:szCs w:val="28"/>
          <w:lang w:eastAsia="en-US"/>
        </w:rPr>
        <w:t>2</w:t>
      </w:r>
      <w:r w:rsidR="004217D3" w:rsidRPr="00C9218D">
        <w:rPr>
          <w:rFonts w:eastAsia="Calibri"/>
          <w:sz w:val="28"/>
          <w:szCs w:val="28"/>
          <w:lang w:eastAsia="en-US"/>
        </w:rPr>
        <w:t xml:space="preserve">. </w:t>
      </w:r>
      <w:r w:rsidR="004A197B" w:rsidRPr="00C9218D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C9218D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C9218D" w:rsidRDefault="006C4D36" w:rsidP="00C9218D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  <w:r w:rsidRPr="00C9218D">
        <w:rPr>
          <w:rFonts w:eastAsia="Calibri"/>
          <w:sz w:val="28"/>
          <w:szCs w:val="28"/>
          <w:lang w:eastAsia="en-US"/>
        </w:rPr>
        <w:t>3</w:t>
      </w:r>
      <w:r w:rsidR="004217D3" w:rsidRPr="00C9218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25B66" w:rsidRPr="00C9218D">
        <w:rPr>
          <w:sz w:val="28"/>
          <w:szCs w:val="28"/>
        </w:rPr>
        <w:t>Контроль за</w:t>
      </w:r>
      <w:proofErr w:type="gramEnd"/>
      <w:r w:rsidR="00925B66" w:rsidRPr="00C9218D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925B66" w:rsidRPr="00C9218D" w:rsidRDefault="00925B66" w:rsidP="005A2C40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:rsidR="002A6B81" w:rsidRPr="00C9218D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C9218D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C9218D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C921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C9218D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5F" w:rsidRDefault="0070595F">
      <w:r>
        <w:separator/>
      </w:r>
    </w:p>
  </w:endnote>
  <w:endnote w:type="continuationSeparator" w:id="0">
    <w:p w:rsidR="0070595F" w:rsidRDefault="0070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5F" w:rsidRDefault="0070595F">
      <w:r>
        <w:separator/>
      </w:r>
    </w:p>
  </w:footnote>
  <w:footnote w:type="continuationSeparator" w:id="0">
    <w:p w:rsidR="0070595F" w:rsidRDefault="0070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70595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70595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23F1C5B"/>
    <w:multiLevelType w:val="hybridMultilevel"/>
    <w:tmpl w:val="8AE869BE"/>
    <w:lvl w:ilvl="0" w:tplc="56B263C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21D99"/>
    <w:rsid w:val="000335BC"/>
    <w:rsid w:val="00040075"/>
    <w:rsid w:val="0005431E"/>
    <w:rsid w:val="000574BA"/>
    <w:rsid w:val="00074776"/>
    <w:rsid w:val="000823BD"/>
    <w:rsid w:val="00091011"/>
    <w:rsid w:val="00092B12"/>
    <w:rsid w:val="00096E5C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43288"/>
    <w:rsid w:val="00152AC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4722E"/>
    <w:rsid w:val="00280627"/>
    <w:rsid w:val="00280FE2"/>
    <w:rsid w:val="002A6B81"/>
    <w:rsid w:val="002C5313"/>
    <w:rsid w:val="002D1AFE"/>
    <w:rsid w:val="002D6FB0"/>
    <w:rsid w:val="002E0104"/>
    <w:rsid w:val="002E766D"/>
    <w:rsid w:val="002E7CCE"/>
    <w:rsid w:val="002F3975"/>
    <w:rsid w:val="002F68D5"/>
    <w:rsid w:val="002F7E46"/>
    <w:rsid w:val="00305819"/>
    <w:rsid w:val="00327443"/>
    <w:rsid w:val="00332819"/>
    <w:rsid w:val="00337B44"/>
    <w:rsid w:val="00341E1F"/>
    <w:rsid w:val="0037368E"/>
    <w:rsid w:val="003A1657"/>
    <w:rsid w:val="003A6BD7"/>
    <w:rsid w:val="003B2632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4D12C7"/>
    <w:rsid w:val="005325CB"/>
    <w:rsid w:val="00532929"/>
    <w:rsid w:val="00567361"/>
    <w:rsid w:val="00572692"/>
    <w:rsid w:val="00582D83"/>
    <w:rsid w:val="00591762"/>
    <w:rsid w:val="005A2C20"/>
    <w:rsid w:val="005A2C40"/>
    <w:rsid w:val="005B3DDF"/>
    <w:rsid w:val="005B7910"/>
    <w:rsid w:val="005C24BA"/>
    <w:rsid w:val="005F065D"/>
    <w:rsid w:val="00605942"/>
    <w:rsid w:val="006144AC"/>
    <w:rsid w:val="00646B02"/>
    <w:rsid w:val="0065423A"/>
    <w:rsid w:val="006573CC"/>
    <w:rsid w:val="00661958"/>
    <w:rsid w:val="00663B50"/>
    <w:rsid w:val="00666290"/>
    <w:rsid w:val="00667112"/>
    <w:rsid w:val="00667F18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0595F"/>
    <w:rsid w:val="00713CA6"/>
    <w:rsid w:val="00781C59"/>
    <w:rsid w:val="007A417C"/>
    <w:rsid w:val="007A7317"/>
    <w:rsid w:val="007B042B"/>
    <w:rsid w:val="007B18EC"/>
    <w:rsid w:val="007B5352"/>
    <w:rsid w:val="007D082D"/>
    <w:rsid w:val="007E7848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1499"/>
    <w:rsid w:val="008A43F3"/>
    <w:rsid w:val="008E3228"/>
    <w:rsid w:val="008E3DDE"/>
    <w:rsid w:val="00903E7D"/>
    <w:rsid w:val="0091256C"/>
    <w:rsid w:val="0091500F"/>
    <w:rsid w:val="00915AFC"/>
    <w:rsid w:val="00925B66"/>
    <w:rsid w:val="0092612F"/>
    <w:rsid w:val="00931408"/>
    <w:rsid w:val="00937828"/>
    <w:rsid w:val="00945D30"/>
    <w:rsid w:val="00952A82"/>
    <w:rsid w:val="00956BD0"/>
    <w:rsid w:val="0096400D"/>
    <w:rsid w:val="00967455"/>
    <w:rsid w:val="0097464E"/>
    <w:rsid w:val="00982DD6"/>
    <w:rsid w:val="009A4505"/>
    <w:rsid w:val="009C6112"/>
    <w:rsid w:val="009E5C10"/>
    <w:rsid w:val="009E646B"/>
    <w:rsid w:val="009E6CF5"/>
    <w:rsid w:val="009F230E"/>
    <w:rsid w:val="00A008E1"/>
    <w:rsid w:val="00A02EB5"/>
    <w:rsid w:val="00A10309"/>
    <w:rsid w:val="00A15D14"/>
    <w:rsid w:val="00A34DEC"/>
    <w:rsid w:val="00A56B48"/>
    <w:rsid w:val="00A62495"/>
    <w:rsid w:val="00A709B4"/>
    <w:rsid w:val="00A719C6"/>
    <w:rsid w:val="00A73A99"/>
    <w:rsid w:val="00A756AF"/>
    <w:rsid w:val="00AB0F35"/>
    <w:rsid w:val="00AB46EC"/>
    <w:rsid w:val="00AB7167"/>
    <w:rsid w:val="00AC0AE9"/>
    <w:rsid w:val="00AC740D"/>
    <w:rsid w:val="00AD28C3"/>
    <w:rsid w:val="00AE396C"/>
    <w:rsid w:val="00AF3805"/>
    <w:rsid w:val="00B00874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67F19"/>
    <w:rsid w:val="00B71E41"/>
    <w:rsid w:val="00B725F0"/>
    <w:rsid w:val="00B72BB6"/>
    <w:rsid w:val="00BA7765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18D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E420C"/>
    <w:rsid w:val="00EF00F2"/>
    <w:rsid w:val="00EF1426"/>
    <w:rsid w:val="00F036BC"/>
    <w:rsid w:val="00F16332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96E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96E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88EA-D54A-4CFB-B97E-B03B13E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8T07:08:00Z</cp:lastPrinted>
  <dcterms:created xsi:type="dcterms:W3CDTF">2022-05-18T07:05:00Z</dcterms:created>
  <dcterms:modified xsi:type="dcterms:W3CDTF">2022-05-18T07:20:00Z</dcterms:modified>
</cp:coreProperties>
</file>